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314F84" w14:textId="3EC45D1C" w:rsidR="001C28AA" w:rsidRPr="001A5CC0" w:rsidRDefault="001C28AA" w:rsidP="001C28AA">
      <w:pPr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1A5CC0">
        <w:rPr>
          <w:rFonts w:ascii="Times New Roman" w:hAnsi="Times New Roman" w:cs="Times New Roman"/>
          <w:b/>
          <w:sz w:val="18"/>
          <w:szCs w:val="18"/>
        </w:rPr>
        <w:t xml:space="preserve">Unidad 1: </w:t>
      </w:r>
      <w:r w:rsidRPr="001A5CC0">
        <w:rPr>
          <w:rFonts w:ascii="Times New Roman" w:hAnsi="Times New Roman" w:cs="Times New Roman"/>
          <w:b/>
          <w:i/>
          <w:sz w:val="18"/>
          <w:szCs w:val="18"/>
        </w:rPr>
        <w:t>Mujeres en la musical actual</w:t>
      </w:r>
    </w:p>
    <w:p w14:paraId="1F0D0ACE" w14:textId="5E339110" w:rsidR="001C28AA" w:rsidRPr="001A5CC0" w:rsidRDefault="00843E5F" w:rsidP="001C28AA">
      <w:pPr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1A5CC0">
        <w:rPr>
          <w:rFonts w:ascii="Times New Roman" w:hAnsi="Times New Roman" w:cs="Times New Roman"/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24EC1851" wp14:editId="69342D88">
            <wp:simplePos x="0" y="0"/>
            <wp:positionH relativeFrom="column">
              <wp:posOffset>-841624</wp:posOffset>
            </wp:positionH>
            <wp:positionV relativeFrom="paragraph">
              <wp:posOffset>-820890</wp:posOffset>
            </wp:positionV>
            <wp:extent cx="730250" cy="1009650"/>
            <wp:effectExtent l="0" t="0" r="0" b="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ogo-san-ignacio.png"/>
                    <pic:cNvPicPr/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2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67E3E" w:rsidRPr="001A5CC0">
        <w:rPr>
          <w:rFonts w:ascii="Times New Roman" w:hAnsi="Times New Roman" w:cs="Times New Roman"/>
          <w:sz w:val="18"/>
          <w:szCs w:val="18"/>
        </w:rPr>
        <w:t>Guía de trabajo grupal</w:t>
      </w:r>
      <w:r w:rsidR="001C28AA" w:rsidRPr="001A5CC0">
        <w:rPr>
          <w:rFonts w:ascii="Times New Roman" w:hAnsi="Times New Roman" w:cs="Times New Roman"/>
          <w:sz w:val="18"/>
          <w:szCs w:val="18"/>
        </w:rPr>
        <w:t xml:space="preserve"> N°1</w:t>
      </w:r>
      <w:r w:rsidR="00A67E3E" w:rsidRPr="001A5CC0">
        <w:rPr>
          <w:rFonts w:ascii="Times New Roman" w:hAnsi="Times New Roman" w:cs="Times New Roman"/>
          <w:sz w:val="18"/>
          <w:szCs w:val="18"/>
        </w:rPr>
        <w:t>.</w:t>
      </w:r>
    </w:p>
    <w:p w14:paraId="14826680" w14:textId="77777777" w:rsidR="0029109B" w:rsidRPr="001A5CC0" w:rsidRDefault="00A67E3E" w:rsidP="00E02011">
      <w:pPr>
        <w:jc w:val="both"/>
        <w:rPr>
          <w:rFonts w:ascii="Times New Roman" w:hAnsi="Times New Roman" w:cs="Times New Roman"/>
          <w:sz w:val="18"/>
          <w:szCs w:val="18"/>
        </w:rPr>
      </w:pPr>
      <w:r w:rsidRPr="001A5CC0">
        <w:rPr>
          <w:rFonts w:ascii="Times New Roman" w:hAnsi="Times New Roman" w:cs="Times New Roman"/>
          <w:sz w:val="18"/>
          <w:szCs w:val="18"/>
        </w:rPr>
        <w:t>Nombres: ________________________________________________________________________ Curso: _______ Fecha: ________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67E3E" w:rsidRPr="001A5CC0" w14:paraId="2DD6D939" w14:textId="77777777" w:rsidTr="00A67E3E">
        <w:tc>
          <w:tcPr>
            <w:tcW w:w="8828" w:type="dxa"/>
          </w:tcPr>
          <w:p w14:paraId="69A303D4" w14:textId="77777777" w:rsidR="000E7275" w:rsidRPr="001A5CC0" w:rsidRDefault="000E7275" w:rsidP="00E0201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5CC0">
              <w:rPr>
                <w:rFonts w:ascii="Times New Roman" w:hAnsi="Times New Roman" w:cs="Times New Roman"/>
                <w:sz w:val="18"/>
                <w:szCs w:val="18"/>
              </w:rPr>
              <w:t xml:space="preserve">OA Nº5: </w:t>
            </w:r>
            <w:r w:rsidR="00A67E3E" w:rsidRPr="001A5CC0">
              <w:rPr>
                <w:rFonts w:ascii="Times New Roman" w:hAnsi="Times New Roman" w:cs="Times New Roman"/>
                <w:sz w:val="18"/>
                <w:szCs w:val="18"/>
              </w:rPr>
              <w:t>Argumentar juicios estéticos de obras musicales de diferentes estilos, considerando criterios estéticos, propósitos expresivos y aspectos contextuales</w:t>
            </w:r>
            <w:r w:rsidR="00E02011" w:rsidRPr="001A5CC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A67E3E" w:rsidRPr="001A5CC0" w14:paraId="7E33B5DA" w14:textId="77777777" w:rsidTr="00A67E3E">
        <w:tc>
          <w:tcPr>
            <w:tcW w:w="8828" w:type="dxa"/>
          </w:tcPr>
          <w:p w14:paraId="26582731" w14:textId="77777777" w:rsidR="00A67E3E" w:rsidRPr="001A5CC0" w:rsidRDefault="00A67E3E" w:rsidP="00E0201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5CC0">
              <w:rPr>
                <w:rFonts w:ascii="Times New Roman" w:hAnsi="Times New Roman" w:cs="Times New Roman"/>
                <w:sz w:val="18"/>
                <w:szCs w:val="18"/>
              </w:rPr>
              <w:t>Contenidos:</w:t>
            </w:r>
          </w:p>
          <w:p w14:paraId="1EE44138" w14:textId="77777777" w:rsidR="00A67E3E" w:rsidRPr="001A5CC0" w:rsidRDefault="00A67E3E" w:rsidP="00E02011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5CC0">
              <w:rPr>
                <w:rFonts w:ascii="Times New Roman" w:hAnsi="Times New Roman" w:cs="Times New Roman"/>
                <w:sz w:val="18"/>
                <w:szCs w:val="18"/>
              </w:rPr>
              <w:t>Música interpretada/compuesta por mujeres chilenas en la actualidad.</w:t>
            </w:r>
          </w:p>
          <w:p w14:paraId="35A6C096" w14:textId="77777777" w:rsidR="00A67E3E" w:rsidRPr="001A5CC0" w:rsidRDefault="00A67E3E" w:rsidP="00E0201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5CC0">
              <w:rPr>
                <w:rFonts w:ascii="Times New Roman" w:hAnsi="Times New Roman" w:cs="Times New Roman"/>
                <w:sz w:val="18"/>
                <w:szCs w:val="18"/>
              </w:rPr>
              <w:t>Habilidades:</w:t>
            </w:r>
          </w:p>
          <w:p w14:paraId="5936F9A8" w14:textId="77777777" w:rsidR="00A67E3E" w:rsidRPr="001A5CC0" w:rsidRDefault="00A67E3E" w:rsidP="00E02011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5CC0">
              <w:rPr>
                <w:rFonts w:ascii="Times New Roman" w:hAnsi="Times New Roman" w:cs="Times New Roman"/>
                <w:sz w:val="18"/>
                <w:szCs w:val="18"/>
              </w:rPr>
              <w:t>Escucha activa.</w:t>
            </w:r>
          </w:p>
          <w:p w14:paraId="2D148098" w14:textId="77777777" w:rsidR="00541468" w:rsidRPr="001A5CC0" w:rsidRDefault="00A67E3E" w:rsidP="00541468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5CC0">
              <w:rPr>
                <w:rFonts w:ascii="Times New Roman" w:hAnsi="Times New Roman" w:cs="Times New Roman"/>
                <w:sz w:val="18"/>
                <w:szCs w:val="18"/>
              </w:rPr>
              <w:t>Sintetizar ideas centrales de un contenido específico.</w:t>
            </w:r>
          </w:p>
          <w:p w14:paraId="0696038A" w14:textId="77777777" w:rsidR="00A67E3E" w:rsidRPr="001A5CC0" w:rsidRDefault="00541468" w:rsidP="00E02011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5CC0">
              <w:rPr>
                <w:rFonts w:ascii="Times New Roman" w:hAnsi="Times New Roman" w:cs="Times New Roman"/>
                <w:sz w:val="18"/>
                <w:szCs w:val="18"/>
              </w:rPr>
              <w:t>Trabajo en equipo.</w:t>
            </w:r>
            <w:r w:rsidR="00A67E3E" w:rsidRPr="001A5C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44128113" w14:textId="77777777" w:rsidR="00A67E3E" w:rsidRPr="001A5CC0" w:rsidRDefault="00A67E3E" w:rsidP="00E0201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5CC0">
              <w:rPr>
                <w:rFonts w:ascii="Times New Roman" w:hAnsi="Times New Roman" w:cs="Times New Roman"/>
                <w:sz w:val="18"/>
                <w:szCs w:val="18"/>
              </w:rPr>
              <w:t>Actitudes:</w:t>
            </w:r>
          </w:p>
          <w:p w14:paraId="14EE9BBC" w14:textId="77777777" w:rsidR="00A67E3E" w:rsidRPr="001A5CC0" w:rsidRDefault="00A67E3E" w:rsidP="00E02011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5CC0">
              <w:rPr>
                <w:rFonts w:ascii="Times New Roman" w:hAnsi="Times New Roman" w:cs="Times New Roman"/>
                <w:sz w:val="18"/>
                <w:szCs w:val="18"/>
              </w:rPr>
              <w:t xml:space="preserve">Reconocer a las mujeres como agentes musicales de cambio. </w:t>
            </w:r>
          </w:p>
          <w:p w14:paraId="20D92901" w14:textId="77777777" w:rsidR="00A67E3E" w:rsidRPr="001A5CC0" w:rsidRDefault="00A67E3E" w:rsidP="00E02011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5CC0">
              <w:rPr>
                <w:rFonts w:ascii="Times New Roman" w:hAnsi="Times New Roman" w:cs="Times New Roman"/>
                <w:sz w:val="18"/>
                <w:szCs w:val="18"/>
              </w:rPr>
              <w:t>Valorar a la mujer en los diversos estilos musicales.</w:t>
            </w:r>
          </w:p>
          <w:p w14:paraId="4606DD8F" w14:textId="77777777" w:rsidR="000E7275" w:rsidRPr="001A5CC0" w:rsidRDefault="000E7275" w:rsidP="000E72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5CC0">
              <w:rPr>
                <w:rFonts w:ascii="Times New Roman" w:hAnsi="Times New Roman" w:cs="Times New Roman"/>
                <w:sz w:val="18"/>
                <w:szCs w:val="18"/>
              </w:rPr>
              <w:t>Objetivo de la clase:</w:t>
            </w:r>
          </w:p>
          <w:p w14:paraId="106E9AC2" w14:textId="77777777" w:rsidR="00541468" w:rsidRPr="001A5CC0" w:rsidRDefault="000E7275" w:rsidP="000E7275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5CC0">
              <w:rPr>
                <w:rFonts w:ascii="Times New Roman" w:hAnsi="Times New Roman" w:cs="Times New Roman"/>
                <w:sz w:val="18"/>
                <w:szCs w:val="18"/>
              </w:rPr>
              <w:t>Conocer mujeres músicas chilenas, con el fin de reflexionar en torno al rol que cumple la mujer en la música actual.</w:t>
            </w:r>
          </w:p>
        </w:tc>
      </w:tr>
    </w:tbl>
    <w:p w14:paraId="20D460F0" w14:textId="77777777" w:rsidR="00A67E3E" w:rsidRPr="001A5CC0" w:rsidRDefault="00A67E3E">
      <w:pPr>
        <w:rPr>
          <w:rFonts w:ascii="Times New Roman" w:hAnsi="Times New Roman" w:cs="Times New Roman"/>
          <w:sz w:val="18"/>
          <w:szCs w:val="18"/>
        </w:rPr>
      </w:pPr>
    </w:p>
    <w:p w14:paraId="0E978AAB" w14:textId="77777777" w:rsidR="00B139D8" w:rsidRPr="001A5CC0" w:rsidRDefault="00B139D8" w:rsidP="00E02011">
      <w:pPr>
        <w:jc w:val="both"/>
        <w:rPr>
          <w:rFonts w:ascii="Times New Roman" w:hAnsi="Times New Roman" w:cs="Times New Roman"/>
          <w:sz w:val="18"/>
          <w:szCs w:val="18"/>
        </w:rPr>
      </w:pPr>
      <w:r w:rsidRPr="001A5CC0">
        <w:rPr>
          <w:rFonts w:ascii="Times New Roman" w:hAnsi="Times New Roman" w:cs="Times New Roman"/>
          <w:sz w:val="18"/>
          <w:szCs w:val="18"/>
        </w:rPr>
        <w:t>I.- Reflexionar como grupo en torno a las siguientes preguntas.</w:t>
      </w:r>
    </w:p>
    <w:p w14:paraId="66AF6D6D" w14:textId="1C5E159A" w:rsidR="00E02011" w:rsidRPr="001A5CC0" w:rsidRDefault="00E02011" w:rsidP="00E02011">
      <w:pPr>
        <w:jc w:val="both"/>
        <w:rPr>
          <w:rFonts w:ascii="Times New Roman" w:hAnsi="Times New Roman" w:cs="Times New Roman"/>
          <w:sz w:val="18"/>
          <w:szCs w:val="18"/>
        </w:rPr>
      </w:pPr>
      <w:r w:rsidRPr="001A5CC0">
        <w:rPr>
          <w:rFonts w:ascii="Times New Roman" w:hAnsi="Times New Roman" w:cs="Times New Roman"/>
          <w:sz w:val="18"/>
          <w:szCs w:val="18"/>
        </w:rPr>
        <w:t xml:space="preserve">Pregunta 1: </w:t>
      </w:r>
      <w:r w:rsidR="001D2E85">
        <w:rPr>
          <w:rFonts w:ascii="Times New Roman" w:hAnsi="Times New Roman" w:cs="Times New Roman"/>
          <w:sz w:val="18"/>
          <w:szCs w:val="18"/>
        </w:rPr>
        <w:t>¿La música que escuchan a diario creen que tiene alguna connotación machista o sexista en sus letras</w:t>
      </w:r>
      <w:r w:rsidRPr="001A5CC0">
        <w:rPr>
          <w:rFonts w:ascii="Times New Roman" w:hAnsi="Times New Roman" w:cs="Times New Roman"/>
          <w:sz w:val="18"/>
          <w:szCs w:val="18"/>
        </w:rPr>
        <w:t>?</w:t>
      </w:r>
      <w:r w:rsidR="00853CD7">
        <w:rPr>
          <w:rFonts w:ascii="Times New Roman" w:hAnsi="Times New Roman" w:cs="Times New Roman"/>
          <w:sz w:val="18"/>
          <w:szCs w:val="18"/>
        </w:rPr>
        <w:t xml:space="preserve"> Si la respuesta es afirmativa ¿</w:t>
      </w:r>
      <w:r w:rsidR="001D2E85">
        <w:rPr>
          <w:rFonts w:ascii="Times New Roman" w:hAnsi="Times New Roman" w:cs="Times New Roman"/>
          <w:sz w:val="18"/>
          <w:szCs w:val="18"/>
        </w:rPr>
        <w:t>Por qué creen que ocurre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E02011" w:rsidRPr="001A5CC0" w14:paraId="4595C0EC" w14:textId="77777777" w:rsidTr="001A5CC0">
        <w:trPr>
          <w:trHeight w:val="2842"/>
        </w:trPr>
        <w:tc>
          <w:tcPr>
            <w:tcW w:w="8828" w:type="dxa"/>
          </w:tcPr>
          <w:p w14:paraId="7305EE59" w14:textId="77777777" w:rsidR="00E02011" w:rsidRPr="001A5CC0" w:rsidRDefault="00E02011" w:rsidP="00E0201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5CC0">
              <w:rPr>
                <w:rFonts w:ascii="Times New Roman" w:hAnsi="Times New Roman" w:cs="Times New Roman"/>
                <w:sz w:val="18"/>
                <w:szCs w:val="18"/>
              </w:rPr>
              <w:t>Respuesta:</w:t>
            </w:r>
          </w:p>
        </w:tc>
      </w:tr>
    </w:tbl>
    <w:p w14:paraId="6ECC63B6" w14:textId="77777777" w:rsidR="001C28AA" w:rsidRPr="001A5CC0" w:rsidRDefault="001C28AA" w:rsidP="00911DBD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13082C64" w14:textId="3070A920" w:rsidR="00911DBD" w:rsidRPr="001A5CC0" w:rsidRDefault="00911DBD" w:rsidP="00911DBD">
      <w:pPr>
        <w:jc w:val="both"/>
        <w:rPr>
          <w:rFonts w:ascii="Times New Roman" w:hAnsi="Times New Roman" w:cs="Times New Roman"/>
          <w:sz w:val="18"/>
          <w:szCs w:val="18"/>
        </w:rPr>
      </w:pPr>
      <w:r w:rsidRPr="001A5CC0">
        <w:rPr>
          <w:rFonts w:ascii="Times New Roman" w:hAnsi="Times New Roman" w:cs="Times New Roman"/>
          <w:sz w:val="18"/>
          <w:szCs w:val="18"/>
        </w:rPr>
        <w:t xml:space="preserve">Pregunta 2: </w:t>
      </w:r>
      <w:r w:rsidR="001D2E85">
        <w:rPr>
          <w:rFonts w:ascii="Times New Roman" w:hAnsi="Times New Roman" w:cs="Times New Roman"/>
          <w:sz w:val="18"/>
          <w:szCs w:val="18"/>
        </w:rPr>
        <w:t>¿Cuántas mujeres instrumentistas conocen</w:t>
      </w:r>
      <w:r w:rsidRPr="001A5CC0">
        <w:rPr>
          <w:rFonts w:ascii="Times New Roman" w:hAnsi="Times New Roman" w:cs="Times New Roman"/>
          <w:sz w:val="18"/>
          <w:szCs w:val="18"/>
        </w:rPr>
        <w:t>?</w:t>
      </w:r>
      <w:r w:rsidR="001D2E85">
        <w:rPr>
          <w:rFonts w:ascii="Times New Roman" w:hAnsi="Times New Roman" w:cs="Times New Roman"/>
          <w:sz w:val="18"/>
          <w:szCs w:val="18"/>
        </w:rPr>
        <w:t xml:space="preserve"> Nómbrenlas a ellas y que instrumento toca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11DBD" w:rsidRPr="001A5CC0" w14:paraId="5F290359" w14:textId="77777777" w:rsidTr="001A5CC0">
        <w:trPr>
          <w:trHeight w:val="3231"/>
        </w:trPr>
        <w:tc>
          <w:tcPr>
            <w:tcW w:w="8828" w:type="dxa"/>
          </w:tcPr>
          <w:p w14:paraId="3B9BB2D9" w14:textId="77777777" w:rsidR="00911DBD" w:rsidRPr="001A5CC0" w:rsidRDefault="00911DBD" w:rsidP="00E0201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5CC0">
              <w:rPr>
                <w:rFonts w:ascii="Times New Roman" w:hAnsi="Times New Roman" w:cs="Times New Roman"/>
                <w:sz w:val="18"/>
                <w:szCs w:val="18"/>
              </w:rPr>
              <w:t>Respuesta:</w:t>
            </w:r>
          </w:p>
        </w:tc>
      </w:tr>
    </w:tbl>
    <w:p w14:paraId="5B1E8507" w14:textId="77777777" w:rsidR="001C28AA" w:rsidRPr="001A5CC0" w:rsidRDefault="001C28AA" w:rsidP="00E02011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4FA9C2CC" w14:textId="77777777" w:rsidR="001C28AA" w:rsidRPr="001A5CC0" w:rsidRDefault="001C28AA" w:rsidP="00E02011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43726957" w14:textId="3CE24625" w:rsidR="00541468" w:rsidRPr="001A5CC0" w:rsidRDefault="00B139D8" w:rsidP="00E02011">
      <w:pPr>
        <w:jc w:val="both"/>
        <w:rPr>
          <w:rFonts w:ascii="Times New Roman" w:hAnsi="Times New Roman" w:cs="Times New Roman"/>
          <w:sz w:val="18"/>
          <w:szCs w:val="18"/>
        </w:rPr>
      </w:pPr>
      <w:r w:rsidRPr="001A5CC0">
        <w:rPr>
          <w:rFonts w:ascii="Times New Roman" w:hAnsi="Times New Roman" w:cs="Times New Roman"/>
          <w:sz w:val="18"/>
          <w:szCs w:val="18"/>
        </w:rPr>
        <w:t xml:space="preserve">II.- </w:t>
      </w:r>
      <w:r w:rsidR="00E02011" w:rsidRPr="001A5CC0">
        <w:rPr>
          <w:rFonts w:ascii="Times New Roman" w:hAnsi="Times New Roman" w:cs="Times New Roman"/>
          <w:sz w:val="18"/>
          <w:szCs w:val="18"/>
        </w:rPr>
        <w:t>Elegirán una mujer</w:t>
      </w:r>
      <w:r w:rsidRPr="001A5CC0">
        <w:rPr>
          <w:rFonts w:ascii="Times New Roman" w:hAnsi="Times New Roman" w:cs="Times New Roman"/>
          <w:sz w:val="18"/>
          <w:szCs w:val="18"/>
        </w:rPr>
        <w:t xml:space="preserve"> música</w:t>
      </w:r>
      <w:r w:rsidR="00E02011" w:rsidRPr="001A5CC0">
        <w:rPr>
          <w:rFonts w:ascii="Times New Roman" w:hAnsi="Times New Roman" w:cs="Times New Roman"/>
          <w:sz w:val="18"/>
          <w:szCs w:val="18"/>
        </w:rPr>
        <w:t>,</w:t>
      </w:r>
      <w:r w:rsidRPr="001A5CC0">
        <w:rPr>
          <w:rFonts w:ascii="Times New Roman" w:hAnsi="Times New Roman" w:cs="Times New Roman"/>
          <w:sz w:val="18"/>
          <w:szCs w:val="18"/>
        </w:rPr>
        <w:t xml:space="preserve"> escribirán el nombre de la artista en la piza</w:t>
      </w:r>
      <w:r w:rsidR="00E02011" w:rsidRPr="001A5CC0">
        <w:rPr>
          <w:rFonts w:ascii="Times New Roman" w:hAnsi="Times New Roman" w:cs="Times New Roman"/>
          <w:sz w:val="18"/>
          <w:szCs w:val="18"/>
        </w:rPr>
        <w:t xml:space="preserve">rra </w:t>
      </w:r>
      <w:r w:rsidR="00E02011" w:rsidRPr="001A5CC0">
        <w:rPr>
          <w:rFonts w:ascii="Times New Roman" w:hAnsi="Times New Roman" w:cs="Times New Roman"/>
          <w:b/>
          <w:sz w:val="18"/>
          <w:szCs w:val="18"/>
        </w:rPr>
        <w:t>ya que no se puede repetir</w:t>
      </w:r>
      <w:r w:rsidR="00E02011" w:rsidRPr="001A5CC0">
        <w:rPr>
          <w:rFonts w:ascii="Times New Roman" w:hAnsi="Times New Roman" w:cs="Times New Roman"/>
          <w:sz w:val="18"/>
          <w:szCs w:val="18"/>
        </w:rPr>
        <w:t>. E</w:t>
      </w:r>
      <w:r w:rsidRPr="001A5CC0">
        <w:rPr>
          <w:rFonts w:ascii="Times New Roman" w:hAnsi="Times New Roman" w:cs="Times New Roman"/>
          <w:sz w:val="18"/>
          <w:szCs w:val="18"/>
        </w:rPr>
        <w:t>n sus dispositivos celulares buscar</w:t>
      </w:r>
      <w:r w:rsidR="00E02011" w:rsidRPr="001A5CC0">
        <w:rPr>
          <w:rFonts w:ascii="Times New Roman" w:hAnsi="Times New Roman" w:cs="Times New Roman"/>
          <w:sz w:val="18"/>
          <w:szCs w:val="18"/>
        </w:rPr>
        <w:t xml:space="preserve">án información de la artista guiándose con la siguiente ficha biográfica y buscarán una canción poco conocida para ustedes para realizar una pequeña exposición </w:t>
      </w:r>
      <w:r w:rsidR="00541468" w:rsidRPr="001A5CC0">
        <w:rPr>
          <w:rFonts w:ascii="Times New Roman" w:hAnsi="Times New Roman" w:cs="Times New Roman"/>
          <w:sz w:val="18"/>
          <w:szCs w:val="18"/>
        </w:rPr>
        <w:t>(</w:t>
      </w:r>
      <w:r w:rsidR="00541468" w:rsidRPr="001A5CC0">
        <w:rPr>
          <w:rFonts w:ascii="Times New Roman" w:hAnsi="Times New Roman" w:cs="Times New Roman"/>
          <w:i/>
          <w:sz w:val="18"/>
          <w:szCs w:val="18"/>
        </w:rPr>
        <w:t>5-6 minutos</w:t>
      </w:r>
      <w:r w:rsidR="00541468" w:rsidRPr="001A5CC0">
        <w:rPr>
          <w:rFonts w:ascii="Times New Roman" w:hAnsi="Times New Roman" w:cs="Times New Roman"/>
          <w:sz w:val="18"/>
          <w:szCs w:val="18"/>
        </w:rPr>
        <w:t xml:space="preserve">) </w:t>
      </w:r>
      <w:r w:rsidR="00E02011" w:rsidRPr="001A5CC0">
        <w:rPr>
          <w:rFonts w:ascii="Times New Roman" w:hAnsi="Times New Roman" w:cs="Times New Roman"/>
          <w:sz w:val="18"/>
          <w:szCs w:val="18"/>
        </w:rPr>
        <w:t>con la información de la ficha y presentarán la canción al curso.</w:t>
      </w:r>
    </w:p>
    <w:p w14:paraId="173FF9B0" w14:textId="6F2B7716" w:rsidR="00541468" w:rsidRPr="001A5CC0" w:rsidRDefault="00541468" w:rsidP="00E02011">
      <w:pPr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911DBD" w:rsidRPr="001A5CC0" w14:paraId="0835DBED" w14:textId="77777777" w:rsidTr="00911DBD">
        <w:trPr>
          <w:trHeight w:val="434"/>
        </w:trPr>
        <w:tc>
          <w:tcPr>
            <w:tcW w:w="8828" w:type="dxa"/>
            <w:gridSpan w:val="2"/>
          </w:tcPr>
          <w:p w14:paraId="0C5A8891" w14:textId="77777777" w:rsidR="00911DBD" w:rsidRPr="001A5CC0" w:rsidRDefault="00911DBD" w:rsidP="00911DB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5CC0">
              <w:rPr>
                <w:rFonts w:ascii="Times New Roman" w:hAnsi="Times New Roman" w:cs="Times New Roman"/>
                <w:b/>
                <w:sz w:val="18"/>
                <w:szCs w:val="18"/>
              </w:rPr>
              <w:t>Ficha bibliográfica de la artista.</w:t>
            </w:r>
          </w:p>
        </w:tc>
      </w:tr>
      <w:tr w:rsidR="00E02011" w:rsidRPr="001A5CC0" w14:paraId="62A201F9" w14:textId="77777777" w:rsidTr="00541468">
        <w:trPr>
          <w:trHeight w:val="850"/>
        </w:trPr>
        <w:tc>
          <w:tcPr>
            <w:tcW w:w="2122" w:type="dxa"/>
          </w:tcPr>
          <w:p w14:paraId="1542BDE2" w14:textId="77777777" w:rsidR="00911DBD" w:rsidRPr="001A5CC0" w:rsidRDefault="00E02011" w:rsidP="00E0201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5CC0">
              <w:rPr>
                <w:rFonts w:ascii="Times New Roman" w:hAnsi="Times New Roman" w:cs="Times New Roman"/>
                <w:sz w:val="18"/>
                <w:szCs w:val="18"/>
              </w:rPr>
              <w:t>Nombre de la artista:</w:t>
            </w:r>
          </w:p>
        </w:tc>
        <w:tc>
          <w:tcPr>
            <w:tcW w:w="6706" w:type="dxa"/>
          </w:tcPr>
          <w:p w14:paraId="3C7B5614" w14:textId="77777777" w:rsidR="00E02011" w:rsidRPr="001A5CC0" w:rsidRDefault="00E02011" w:rsidP="00E0201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2011" w:rsidRPr="001A5CC0" w14:paraId="12956E06" w14:textId="77777777" w:rsidTr="00541468">
        <w:trPr>
          <w:trHeight w:val="816"/>
        </w:trPr>
        <w:tc>
          <w:tcPr>
            <w:tcW w:w="2122" w:type="dxa"/>
          </w:tcPr>
          <w:p w14:paraId="7C329CF2" w14:textId="77777777" w:rsidR="00E02011" w:rsidRPr="001A5CC0" w:rsidRDefault="00E02011" w:rsidP="00E0201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5CC0">
              <w:rPr>
                <w:rFonts w:ascii="Times New Roman" w:hAnsi="Times New Roman" w:cs="Times New Roman"/>
                <w:sz w:val="18"/>
                <w:szCs w:val="18"/>
              </w:rPr>
              <w:t>Lugar de nacimiento:</w:t>
            </w:r>
          </w:p>
        </w:tc>
        <w:tc>
          <w:tcPr>
            <w:tcW w:w="6706" w:type="dxa"/>
          </w:tcPr>
          <w:p w14:paraId="3CBBFAE8" w14:textId="77777777" w:rsidR="00E02011" w:rsidRPr="001A5CC0" w:rsidRDefault="00E02011" w:rsidP="00E0201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2011" w:rsidRPr="001A5CC0" w14:paraId="73E4DE86" w14:textId="77777777" w:rsidTr="00541468">
        <w:trPr>
          <w:trHeight w:val="1275"/>
        </w:trPr>
        <w:tc>
          <w:tcPr>
            <w:tcW w:w="2122" w:type="dxa"/>
          </w:tcPr>
          <w:p w14:paraId="09AAAA8F" w14:textId="77777777" w:rsidR="00E02011" w:rsidRPr="001A5CC0" w:rsidRDefault="00E02011" w:rsidP="00E0201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5CC0">
              <w:rPr>
                <w:rFonts w:ascii="Times New Roman" w:hAnsi="Times New Roman" w:cs="Times New Roman"/>
                <w:sz w:val="18"/>
                <w:szCs w:val="18"/>
              </w:rPr>
              <w:t>Estudios musicales si es que los tiene:</w:t>
            </w:r>
          </w:p>
        </w:tc>
        <w:tc>
          <w:tcPr>
            <w:tcW w:w="6706" w:type="dxa"/>
          </w:tcPr>
          <w:p w14:paraId="735DE346" w14:textId="77777777" w:rsidR="00E02011" w:rsidRPr="001A5CC0" w:rsidRDefault="00E02011" w:rsidP="00E0201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2011" w:rsidRPr="001A5CC0" w14:paraId="655D06D1" w14:textId="77777777" w:rsidTr="00541468">
        <w:trPr>
          <w:trHeight w:val="849"/>
        </w:trPr>
        <w:tc>
          <w:tcPr>
            <w:tcW w:w="2122" w:type="dxa"/>
          </w:tcPr>
          <w:p w14:paraId="2E39C2AD" w14:textId="77777777" w:rsidR="00E02011" w:rsidRPr="001A5CC0" w:rsidRDefault="00E02011" w:rsidP="00E0201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5CC0">
              <w:rPr>
                <w:rFonts w:ascii="Times New Roman" w:hAnsi="Times New Roman" w:cs="Times New Roman"/>
                <w:sz w:val="18"/>
                <w:szCs w:val="18"/>
              </w:rPr>
              <w:t>Género/Estilo musical que trabaja la artista:</w:t>
            </w:r>
          </w:p>
        </w:tc>
        <w:tc>
          <w:tcPr>
            <w:tcW w:w="6706" w:type="dxa"/>
          </w:tcPr>
          <w:p w14:paraId="78EE3465" w14:textId="77777777" w:rsidR="00E02011" w:rsidRPr="001A5CC0" w:rsidRDefault="00E02011" w:rsidP="00E0201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2011" w:rsidRPr="001A5CC0" w14:paraId="49BCC67E" w14:textId="77777777" w:rsidTr="00541468">
        <w:trPr>
          <w:trHeight w:val="2268"/>
        </w:trPr>
        <w:tc>
          <w:tcPr>
            <w:tcW w:w="2122" w:type="dxa"/>
          </w:tcPr>
          <w:p w14:paraId="3CDB7125" w14:textId="77777777" w:rsidR="00541468" w:rsidRPr="001A5CC0" w:rsidRDefault="00E02011" w:rsidP="00E0201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5CC0">
              <w:rPr>
                <w:rFonts w:ascii="Times New Roman" w:hAnsi="Times New Roman" w:cs="Times New Roman"/>
                <w:sz w:val="18"/>
                <w:szCs w:val="18"/>
              </w:rPr>
              <w:t>Dato curioso que encuentren de la artista:</w:t>
            </w:r>
          </w:p>
          <w:p w14:paraId="49905D86" w14:textId="77777777" w:rsidR="00911DBD" w:rsidRPr="001A5CC0" w:rsidRDefault="00911DBD" w:rsidP="00E0201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260C9A7" w14:textId="77777777" w:rsidR="00541468" w:rsidRPr="001A5CC0" w:rsidRDefault="00541468" w:rsidP="0054146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5CC0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proofErr w:type="spellStart"/>
            <w:r w:rsidRPr="001A5CC0">
              <w:rPr>
                <w:rFonts w:ascii="Times New Roman" w:hAnsi="Times New Roman" w:cs="Times New Roman"/>
                <w:sz w:val="18"/>
                <w:szCs w:val="18"/>
              </w:rPr>
              <w:t>Ej</w:t>
            </w:r>
            <w:proofErr w:type="spellEnd"/>
            <w:r w:rsidRPr="001A5CC0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</w:p>
          <w:p w14:paraId="1624DBB2" w14:textId="77777777" w:rsidR="00911DBD" w:rsidRPr="001A5CC0" w:rsidRDefault="00911DBD" w:rsidP="0054146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5CC0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541468" w:rsidRPr="001A5CC0">
              <w:rPr>
                <w:rFonts w:ascii="Times New Roman" w:hAnsi="Times New Roman" w:cs="Times New Roman"/>
                <w:sz w:val="18"/>
                <w:szCs w:val="18"/>
              </w:rPr>
              <w:t>Entrevistas que hayan encontrado donde la artista diga algo sobre género.</w:t>
            </w:r>
          </w:p>
          <w:p w14:paraId="1F0CEED8" w14:textId="460C6AE9" w:rsidR="00541468" w:rsidRPr="001A5CC0" w:rsidRDefault="00911DBD" w:rsidP="0054146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5CC0">
              <w:rPr>
                <w:rFonts w:ascii="Times New Roman" w:hAnsi="Times New Roman" w:cs="Times New Roman"/>
                <w:sz w:val="18"/>
                <w:szCs w:val="18"/>
              </w:rPr>
              <w:t xml:space="preserve">-   La artista tiene un nombre </w:t>
            </w:r>
            <w:r w:rsidR="001C28AA" w:rsidRPr="001A5CC0">
              <w:rPr>
                <w:rFonts w:ascii="Times New Roman" w:hAnsi="Times New Roman" w:cs="Times New Roman"/>
                <w:sz w:val="18"/>
                <w:szCs w:val="18"/>
              </w:rPr>
              <w:t>artístico,</w:t>
            </w:r>
            <w:r w:rsidRPr="001A5CC0">
              <w:rPr>
                <w:rFonts w:ascii="Times New Roman" w:hAnsi="Times New Roman" w:cs="Times New Roman"/>
                <w:sz w:val="18"/>
                <w:szCs w:val="18"/>
              </w:rPr>
              <w:t xml:space="preserve"> pero se llama…</w:t>
            </w:r>
            <w:r w:rsidR="00541468" w:rsidRPr="001A5CC0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</w:p>
          <w:p w14:paraId="4E338A44" w14:textId="77777777" w:rsidR="00541468" w:rsidRPr="001A5CC0" w:rsidRDefault="00541468" w:rsidP="0054146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06" w:type="dxa"/>
          </w:tcPr>
          <w:p w14:paraId="2A4C3C94" w14:textId="77777777" w:rsidR="00E02011" w:rsidRPr="001A5CC0" w:rsidRDefault="00E02011" w:rsidP="00E0201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6A17A99C" w14:textId="430891AD" w:rsidR="00B139D8" w:rsidRPr="001A5CC0" w:rsidRDefault="00D958CE" w:rsidP="00E02011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drawing>
          <wp:anchor distT="0" distB="0" distL="114300" distR="114300" simplePos="0" relativeHeight="251660288" behindDoc="0" locked="0" layoutInCell="1" allowOverlap="1" wp14:anchorId="3AC970B1" wp14:editId="5F6B8AC3">
            <wp:simplePos x="0" y="0"/>
            <wp:positionH relativeFrom="column">
              <wp:posOffset>1977390</wp:posOffset>
            </wp:positionH>
            <wp:positionV relativeFrom="paragraph">
              <wp:posOffset>831850</wp:posOffset>
            </wp:positionV>
            <wp:extent cx="637540" cy="637540"/>
            <wp:effectExtent l="0" t="0" r="0" b="0"/>
            <wp:wrapThrough wrapText="bothSides">
              <wp:wrapPolygon edited="0">
                <wp:start x="1936" y="6454"/>
                <wp:lineTo x="0" y="9681"/>
                <wp:lineTo x="0" y="10972"/>
                <wp:lineTo x="1936" y="14199"/>
                <wp:lineTo x="18717" y="14199"/>
                <wp:lineTo x="20653" y="10327"/>
                <wp:lineTo x="18072" y="6454"/>
                <wp:lineTo x="1936" y="6454"/>
              </wp:wrapPolygon>
            </wp:wrapThrough>
            <wp:docPr id="18" name="Gráfico 18" descr="Oj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eyes.sv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540" cy="637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5CC0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B8B9F2" wp14:editId="068B09D1">
                <wp:simplePos x="0" y="0"/>
                <wp:positionH relativeFrom="margin">
                  <wp:align>right</wp:align>
                </wp:positionH>
                <wp:positionV relativeFrom="paragraph">
                  <wp:posOffset>495245</wp:posOffset>
                </wp:positionV>
                <wp:extent cx="5107940" cy="2451735"/>
                <wp:effectExtent l="95250" t="57150" r="92710" b="43815"/>
                <wp:wrapThrough wrapText="bothSides">
                  <wp:wrapPolygon edited="0">
                    <wp:start x="14339" y="-503"/>
                    <wp:lineTo x="-322" y="-336"/>
                    <wp:lineTo x="-322" y="1846"/>
                    <wp:lineTo x="2256" y="5035"/>
                    <wp:lineTo x="2578" y="5035"/>
                    <wp:lineTo x="2497" y="7720"/>
                    <wp:lineTo x="0" y="7720"/>
                    <wp:lineTo x="0" y="8895"/>
                    <wp:lineTo x="1692" y="10406"/>
                    <wp:lineTo x="1531" y="13091"/>
                    <wp:lineTo x="-403" y="13091"/>
                    <wp:lineTo x="-403" y="15776"/>
                    <wp:lineTo x="4431" y="15776"/>
                    <wp:lineTo x="4431" y="18462"/>
                    <wp:lineTo x="7814" y="18462"/>
                    <wp:lineTo x="7814" y="21147"/>
                    <wp:lineTo x="8297" y="21147"/>
                    <wp:lineTo x="8297" y="21818"/>
                    <wp:lineTo x="8781" y="21818"/>
                    <wp:lineTo x="8942" y="21147"/>
                    <wp:lineTo x="18448" y="18462"/>
                    <wp:lineTo x="18528" y="16951"/>
                    <wp:lineTo x="17400" y="15776"/>
                    <wp:lineTo x="21911" y="13762"/>
                    <wp:lineTo x="21831" y="13091"/>
                    <wp:lineTo x="21831" y="12755"/>
                    <wp:lineTo x="18528" y="10406"/>
                    <wp:lineTo x="18125" y="10406"/>
                    <wp:lineTo x="19253" y="9399"/>
                    <wp:lineTo x="20703" y="7720"/>
                    <wp:lineTo x="20381" y="7217"/>
                    <wp:lineTo x="18286" y="5035"/>
                    <wp:lineTo x="18609" y="3692"/>
                    <wp:lineTo x="15950" y="2350"/>
                    <wp:lineTo x="13936" y="2350"/>
                    <wp:lineTo x="14822" y="671"/>
                    <wp:lineTo x="14742" y="-503"/>
                    <wp:lineTo x="14339" y="-503"/>
                  </wp:wrapPolygon>
                </wp:wrapThrough>
                <wp:docPr id="16" name="Explosión: 8 punto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7940" cy="2451735"/>
                        </a:xfrm>
                        <a:prstGeom prst="irregularSeal1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B03EC9" w14:textId="6CF517F4" w:rsidR="00D958CE" w:rsidRDefault="00D958CE" w:rsidP="00D958CE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¡OJO!</w:t>
                            </w:r>
                          </w:p>
                          <w:p w14:paraId="53134650" w14:textId="5E8DCD02" w:rsidR="001A5CC0" w:rsidRPr="001A5CC0" w:rsidRDefault="00D958CE" w:rsidP="00D958CE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gan buen uso de su tiempo y sus celulares en la clase, con poco podemos hacer much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B8B9F2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Explosión: 8 puntos 16" o:spid="_x0000_s1026" type="#_x0000_t71" style="position:absolute;left:0;text-align:left;margin-left:351pt;margin-top:39pt;width:402.2pt;height:193.0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" filled="f" strokecolor="black [3213]" strokeweight="3pt">
                <v:stroke dashstyle="longDash"/>
                <v:textbox>
                  <w:txbxContent>
                    <w:p w14:paraId="35B03EC9" w14:textId="6CF517F4" w:rsidR="00D958CE" w:rsidRDefault="00D958CE" w:rsidP="00D958CE">
                      <w:pPr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¡OJO!</w:t>
                      </w:r>
                    </w:p>
                    <w:p w14:paraId="53134650" w14:textId="5E8DCD02" w:rsidR="001A5CC0" w:rsidRPr="001A5CC0" w:rsidRDefault="00D958CE" w:rsidP="00D958CE">
                      <w:pPr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agan buen uso de su tiempo y sus celulares en la clase, con poco podemos hacer mucho.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sectPr w:rsidR="00B139D8" w:rsidRPr="001A5CC0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5B5DC9" w14:textId="77777777" w:rsidR="00843E5F" w:rsidRDefault="00843E5F" w:rsidP="00843E5F">
      <w:pPr>
        <w:spacing w:after="0" w:line="240" w:lineRule="auto"/>
      </w:pPr>
      <w:r>
        <w:separator/>
      </w:r>
    </w:p>
  </w:endnote>
  <w:endnote w:type="continuationSeparator" w:id="0">
    <w:p w14:paraId="523E592D" w14:textId="77777777" w:rsidR="00843E5F" w:rsidRDefault="00843E5F" w:rsidP="00843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B21623" w14:textId="2ED004C9" w:rsidR="00843E5F" w:rsidRPr="00541468" w:rsidRDefault="00843E5F" w:rsidP="00843E5F">
    <w:pPr>
      <w:jc w:val="both"/>
      <w:rPr>
        <w:rFonts w:ascii="Times New Roman" w:hAnsi="Times New Roman" w:cs="Times New Roman"/>
      </w:rPr>
    </w:pPr>
    <w:bookmarkStart w:id="1" w:name="_Hlk44680359"/>
    <w:bookmarkStart w:id="2" w:name="_Hlk44680360"/>
    <w:r>
      <w:rPr>
        <w:rFonts w:ascii="Times New Roman" w:hAnsi="Times New Roman" w:cs="Times New Roman"/>
        <w:noProof/>
      </w:rPr>
      <w:drawing>
        <wp:anchor distT="0" distB="0" distL="114300" distR="114300" simplePos="0" relativeHeight="251658240" behindDoc="0" locked="0" layoutInCell="1" allowOverlap="1" wp14:anchorId="2E87C82E" wp14:editId="4F28B7D7">
          <wp:simplePos x="0" y="0"/>
          <wp:positionH relativeFrom="column">
            <wp:posOffset>6313529</wp:posOffset>
          </wp:positionH>
          <wp:positionV relativeFrom="paragraph">
            <wp:posOffset>285226</wp:posOffset>
          </wp:positionV>
          <wp:extent cx="325755" cy="325755"/>
          <wp:effectExtent l="0" t="0" r="0" b="0"/>
          <wp:wrapThrough wrapText="bothSides">
            <wp:wrapPolygon edited="0">
              <wp:start x="10105" y="0"/>
              <wp:lineTo x="0" y="5053"/>
              <wp:lineTo x="0" y="15158"/>
              <wp:lineTo x="3789" y="20211"/>
              <wp:lineTo x="16421" y="20211"/>
              <wp:lineTo x="20211" y="13895"/>
              <wp:lineTo x="20211" y="1263"/>
              <wp:lineTo x="16421" y="0"/>
              <wp:lineTo x="10105" y="0"/>
            </wp:wrapPolygon>
          </wp:wrapThrough>
          <wp:docPr id="8" name="Gráfico 8" descr="Tamb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rum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5755" cy="325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noProof/>
      </w:rPr>
      <w:drawing>
        <wp:anchor distT="0" distB="0" distL="114300" distR="114300" simplePos="0" relativeHeight="251659264" behindDoc="0" locked="0" layoutInCell="1" allowOverlap="1" wp14:anchorId="72AC53AB" wp14:editId="714F2C3D">
          <wp:simplePos x="0" y="0"/>
          <wp:positionH relativeFrom="column">
            <wp:posOffset>6329569</wp:posOffset>
          </wp:positionH>
          <wp:positionV relativeFrom="paragraph">
            <wp:posOffset>-26918</wp:posOffset>
          </wp:positionV>
          <wp:extent cx="285750" cy="285750"/>
          <wp:effectExtent l="0" t="0" r="0" b="0"/>
          <wp:wrapThrough wrapText="bothSides">
            <wp:wrapPolygon edited="0">
              <wp:start x="0" y="0"/>
              <wp:lineTo x="0" y="20160"/>
              <wp:lineTo x="20160" y="20160"/>
              <wp:lineTo x="20160" y="8640"/>
              <wp:lineTo x="18720" y="7200"/>
              <wp:lineTo x="5760" y="0"/>
              <wp:lineTo x="0" y="0"/>
            </wp:wrapPolygon>
          </wp:wrapThrough>
          <wp:docPr id="7" name="Gráfico 7" descr="Baterí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umset.sv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750" cy="285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noProof/>
      </w:rPr>
      <w:drawing>
        <wp:anchor distT="0" distB="0" distL="114300" distR="114300" simplePos="0" relativeHeight="251661312" behindDoc="0" locked="0" layoutInCell="1" allowOverlap="1" wp14:anchorId="78C01B64" wp14:editId="7959C46E">
          <wp:simplePos x="0" y="0"/>
          <wp:positionH relativeFrom="page">
            <wp:align>left</wp:align>
          </wp:positionH>
          <wp:positionV relativeFrom="paragraph">
            <wp:posOffset>261758</wp:posOffset>
          </wp:positionV>
          <wp:extent cx="349250" cy="349250"/>
          <wp:effectExtent l="0" t="0" r="0" b="0"/>
          <wp:wrapThrough wrapText="bothSides">
            <wp:wrapPolygon edited="0">
              <wp:start x="12960" y="0"/>
              <wp:lineTo x="0" y="11782"/>
              <wp:lineTo x="3535" y="20029"/>
              <wp:lineTo x="10604" y="20029"/>
              <wp:lineTo x="20029" y="3535"/>
              <wp:lineTo x="20029" y="0"/>
              <wp:lineTo x="12960" y="0"/>
            </wp:wrapPolygon>
          </wp:wrapThrough>
          <wp:docPr id="10" name="Gráfico 10" descr="Guitarra eléctr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lectricguitar.sv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9250" cy="34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noProof/>
      </w:rPr>
      <w:drawing>
        <wp:anchor distT="0" distB="0" distL="114300" distR="114300" simplePos="0" relativeHeight="251660288" behindDoc="0" locked="0" layoutInCell="1" allowOverlap="1" wp14:anchorId="2F34FA71" wp14:editId="6A513298">
          <wp:simplePos x="0" y="0"/>
          <wp:positionH relativeFrom="column">
            <wp:posOffset>-1056889</wp:posOffset>
          </wp:positionH>
          <wp:positionV relativeFrom="paragraph">
            <wp:posOffset>-37189</wp:posOffset>
          </wp:positionV>
          <wp:extent cx="357809" cy="357809"/>
          <wp:effectExtent l="0" t="0" r="4445" b="4445"/>
          <wp:wrapThrough wrapText="bothSides">
            <wp:wrapPolygon edited="0">
              <wp:start x="14963" y="0"/>
              <wp:lineTo x="0" y="12661"/>
              <wp:lineTo x="0" y="16114"/>
              <wp:lineTo x="3453" y="20718"/>
              <wp:lineTo x="10359" y="20718"/>
              <wp:lineTo x="12661" y="19567"/>
              <wp:lineTo x="20718" y="4604"/>
              <wp:lineTo x="20718" y="0"/>
              <wp:lineTo x="14963" y="0"/>
            </wp:wrapPolygon>
          </wp:wrapThrough>
          <wp:docPr id="9" name="Gráfico 9" descr="Guitar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uitar.sv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8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7809" cy="3578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767805" w14:textId="7D544F2F" w:rsidR="00843E5F" w:rsidRDefault="00843E5F">
    <w:pPr>
      <w:pStyle w:val="Piedepgina"/>
    </w:pPr>
    <w:r>
      <w:rPr>
        <w:rFonts w:ascii="Times New Roman" w:hAnsi="Times New Roman" w:cs="Times New Roman"/>
        <w:noProof/>
      </w:rPr>
      <w:drawing>
        <wp:anchor distT="0" distB="0" distL="114300" distR="114300" simplePos="0" relativeHeight="251663360" behindDoc="0" locked="0" layoutInCell="1" allowOverlap="1" wp14:anchorId="1BB94670" wp14:editId="1595321A">
          <wp:simplePos x="0" y="0"/>
          <wp:positionH relativeFrom="margin">
            <wp:posOffset>6298565</wp:posOffset>
          </wp:positionH>
          <wp:positionV relativeFrom="paragraph">
            <wp:posOffset>294005</wp:posOffset>
          </wp:positionV>
          <wp:extent cx="317500" cy="317500"/>
          <wp:effectExtent l="0" t="0" r="6350" b="0"/>
          <wp:wrapThrough wrapText="bothSides">
            <wp:wrapPolygon edited="0">
              <wp:start x="1296" y="3888"/>
              <wp:lineTo x="0" y="9072"/>
              <wp:lineTo x="0" y="16848"/>
              <wp:lineTo x="20736" y="16848"/>
              <wp:lineTo x="20736" y="9072"/>
              <wp:lineTo x="18144" y="3888"/>
              <wp:lineTo x="1296" y="3888"/>
            </wp:wrapPolygon>
          </wp:wrapThrough>
          <wp:docPr id="12" name="Gráfico 12" descr="Notación musi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usicnotation.svg"/>
                  <pic:cNvPicPr/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1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500" cy="317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noProof/>
      </w:rPr>
      <w:drawing>
        <wp:anchor distT="0" distB="0" distL="114300" distR="114300" simplePos="0" relativeHeight="251662336" behindDoc="0" locked="0" layoutInCell="1" allowOverlap="1" wp14:anchorId="64FADBE9" wp14:editId="38E694D6">
          <wp:simplePos x="0" y="0"/>
          <wp:positionH relativeFrom="page">
            <wp:align>left</wp:align>
          </wp:positionH>
          <wp:positionV relativeFrom="paragraph">
            <wp:posOffset>271145</wp:posOffset>
          </wp:positionV>
          <wp:extent cx="262393" cy="262393"/>
          <wp:effectExtent l="0" t="0" r="0" b="4445"/>
          <wp:wrapThrough wrapText="bothSides">
            <wp:wrapPolygon edited="0">
              <wp:start x="3138" y="0"/>
              <wp:lineTo x="1569" y="6276"/>
              <wp:lineTo x="3138" y="18828"/>
              <wp:lineTo x="4707" y="20397"/>
              <wp:lineTo x="12552" y="20397"/>
              <wp:lineTo x="18828" y="18828"/>
              <wp:lineTo x="18828" y="6276"/>
              <wp:lineTo x="9414" y="0"/>
              <wp:lineTo x="3138" y="0"/>
            </wp:wrapPolygon>
          </wp:wrapThrough>
          <wp:docPr id="11" name="Gráfico 11" descr="Notas musical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usicnotes.svg"/>
                  <pic:cNvPicPr/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1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393" cy="2623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12BE5F" w14:textId="77777777" w:rsidR="00843E5F" w:rsidRDefault="00843E5F" w:rsidP="00843E5F">
      <w:pPr>
        <w:spacing w:after="0" w:line="240" w:lineRule="auto"/>
      </w:pPr>
      <w:bookmarkStart w:id="0" w:name="_Hlk44679911"/>
      <w:bookmarkEnd w:id="0"/>
      <w:r>
        <w:separator/>
      </w:r>
    </w:p>
  </w:footnote>
  <w:footnote w:type="continuationSeparator" w:id="0">
    <w:p w14:paraId="0E6A3AFE" w14:textId="77777777" w:rsidR="00843E5F" w:rsidRDefault="00843E5F" w:rsidP="00843E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62FD66" w14:textId="77777777" w:rsidR="001C28AA" w:rsidRPr="00C074B6" w:rsidRDefault="001C28AA" w:rsidP="001C28AA">
    <w:pPr>
      <w:pStyle w:val="Encabezado"/>
      <w:rPr>
        <w:rFonts w:ascii="Times New Roman" w:hAnsi="Times New Roman" w:cs="Times New Roman"/>
        <w:sz w:val="16"/>
        <w:szCs w:val="16"/>
      </w:rPr>
    </w:pPr>
    <w:r w:rsidRPr="00C074B6">
      <w:rPr>
        <w:rFonts w:ascii="Times New Roman" w:hAnsi="Times New Roman" w:cs="Times New Roman"/>
        <w:sz w:val="16"/>
        <w:szCs w:val="16"/>
      </w:rPr>
      <w:t>Colegio San Ignacio Alonso Ovalle.</w:t>
    </w:r>
  </w:p>
  <w:p w14:paraId="289FEF0C" w14:textId="77777777" w:rsidR="001C28AA" w:rsidRPr="00C074B6" w:rsidRDefault="001C28AA" w:rsidP="001C28AA">
    <w:pPr>
      <w:pStyle w:val="Encabezado"/>
      <w:rPr>
        <w:rFonts w:ascii="Times New Roman" w:hAnsi="Times New Roman" w:cs="Times New Roman"/>
        <w:sz w:val="16"/>
        <w:szCs w:val="16"/>
      </w:rPr>
    </w:pPr>
    <w:r w:rsidRPr="00C074B6">
      <w:rPr>
        <w:rFonts w:ascii="Times New Roman" w:hAnsi="Times New Roman" w:cs="Times New Roman"/>
        <w:sz w:val="16"/>
        <w:szCs w:val="16"/>
      </w:rPr>
      <w:t>Departamento de Música.</w:t>
    </w:r>
  </w:p>
  <w:p w14:paraId="3E763EFB" w14:textId="1AA273A8" w:rsidR="001C28AA" w:rsidRDefault="001C28AA" w:rsidP="001C28AA">
    <w:pPr>
      <w:pStyle w:val="Encabezado"/>
    </w:pPr>
    <w:r w:rsidRPr="00C074B6">
      <w:rPr>
        <w:rFonts w:ascii="Times New Roman" w:hAnsi="Times New Roman" w:cs="Times New Roman"/>
        <w:sz w:val="16"/>
        <w:szCs w:val="16"/>
      </w:rPr>
      <w:t>Mariola Godoy Dia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B93BCE"/>
    <w:multiLevelType w:val="hybridMultilevel"/>
    <w:tmpl w:val="41A0228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E56A0D"/>
    <w:multiLevelType w:val="hybridMultilevel"/>
    <w:tmpl w:val="A7F4EF8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EE305F"/>
    <w:multiLevelType w:val="hybridMultilevel"/>
    <w:tmpl w:val="922417F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E3E"/>
    <w:rsid w:val="000E7275"/>
    <w:rsid w:val="001A5CC0"/>
    <w:rsid w:val="001B278D"/>
    <w:rsid w:val="001C28AA"/>
    <w:rsid w:val="001D2E85"/>
    <w:rsid w:val="0029109B"/>
    <w:rsid w:val="002D2FB7"/>
    <w:rsid w:val="00541468"/>
    <w:rsid w:val="0064421C"/>
    <w:rsid w:val="0074553C"/>
    <w:rsid w:val="008201CD"/>
    <w:rsid w:val="00843E5F"/>
    <w:rsid w:val="00853CD7"/>
    <w:rsid w:val="00911DBD"/>
    <w:rsid w:val="00A67E3E"/>
    <w:rsid w:val="00B139D8"/>
    <w:rsid w:val="00D958CE"/>
    <w:rsid w:val="00E02011"/>
    <w:rsid w:val="00E77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7C4A225"/>
  <w15:chartTrackingRefBased/>
  <w15:docId w15:val="{F8CBB0D5-4302-4A3C-9535-0A4598B3B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67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67E3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43E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3E5F"/>
  </w:style>
  <w:style w:type="paragraph" w:styleId="Piedepgina">
    <w:name w:val="footer"/>
    <w:basedOn w:val="Normal"/>
    <w:link w:val="PiedepginaCar"/>
    <w:uiPriority w:val="99"/>
    <w:unhideWhenUsed/>
    <w:rsid w:val="00843E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3E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svg"/><Relationship Id="rId3" Type="http://schemas.openxmlformats.org/officeDocument/2006/relationships/image" Target="media/image6.png"/><Relationship Id="rId7" Type="http://schemas.openxmlformats.org/officeDocument/2006/relationships/image" Target="media/image10.png"/><Relationship Id="rId12" Type="http://schemas.openxmlformats.org/officeDocument/2006/relationships/image" Target="media/image15.svg"/><Relationship Id="rId2" Type="http://schemas.openxmlformats.org/officeDocument/2006/relationships/image" Target="media/image5.svg"/><Relationship Id="rId1" Type="http://schemas.openxmlformats.org/officeDocument/2006/relationships/image" Target="media/image4.png"/><Relationship Id="rId6" Type="http://schemas.openxmlformats.org/officeDocument/2006/relationships/image" Target="media/image9.svg"/><Relationship Id="rId11" Type="http://schemas.openxmlformats.org/officeDocument/2006/relationships/image" Target="media/image14.png"/><Relationship Id="rId5" Type="http://schemas.openxmlformats.org/officeDocument/2006/relationships/image" Target="media/image8.png"/><Relationship Id="rId10" Type="http://schemas.openxmlformats.org/officeDocument/2006/relationships/image" Target="media/image13.svg"/><Relationship Id="rId4" Type="http://schemas.openxmlformats.org/officeDocument/2006/relationships/image" Target="media/image7.svg"/><Relationship Id="rId9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27FC9-4260-4F16-BA19-F73C8F7F6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2</Pages>
  <Words>29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la godoy</dc:creator>
  <cp:keywords/>
  <dc:description/>
  <cp:lastModifiedBy>Mariola Godoy</cp:lastModifiedBy>
  <cp:revision>7</cp:revision>
  <dcterms:created xsi:type="dcterms:W3CDTF">2020-06-19T21:02:00Z</dcterms:created>
  <dcterms:modified xsi:type="dcterms:W3CDTF">2020-07-17T21:31:00Z</dcterms:modified>
</cp:coreProperties>
</file>